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799C9F5C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505E1BB2" w:rsidR="00E63A88" w:rsidRDefault="003C4211" w:rsidP="00D949CC">
      <w:pPr>
        <w:pStyle w:val="31"/>
        <w:shd w:val="clear" w:color="auto" w:fill="auto"/>
        <w:spacing w:before="0" w:after="176"/>
        <w:ind w:right="20"/>
      </w:pPr>
      <w:r w:rsidRPr="003C4211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Pr="003C4211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3C4211">
        <w:rPr>
          <w:rFonts w:eastAsia="Tahoma"/>
          <w:color w:val="00000A"/>
          <w:sz w:val="24"/>
          <w:szCs w:val="24"/>
          <w:lang w:eastAsia="zh-CN" w:bidi="hi-IN"/>
        </w:rPr>
        <w:t xml:space="preserve">: </w:t>
      </w:r>
      <w:proofErr w:type="spellStart"/>
      <w:r w:rsidRPr="003C4211">
        <w:rPr>
          <w:rFonts w:eastAsia="Tahoma"/>
          <w:color w:val="00000A"/>
          <w:sz w:val="24"/>
          <w:szCs w:val="24"/>
          <w:lang w:eastAsia="zh-CN" w:bidi="hi-IN"/>
        </w:rPr>
        <w:t>м.Дніпро</w:t>
      </w:r>
      <w:proofErr w:type="spellEnd"/>
      <w:r w:rsidRPr="003C4211">
        <w:rPr>
          <w:rFonts w:eastAsia="Tahoma"/>
          <w:color w:val="00000A"/>
          <w:sz w:val="24"/>
          <w:szCs w:val="24"/>
          <w:lang w:eastAsia="zh-CN" w:bidi="hi-IN"/>
        </w:rPr>
        <w:t xml:space="preserve">, ж/м Сокіл-1, буд.1, </w:t>
      </w:r>
      <w:proofErr w:type="spellStart"/>
      <w:r w:rsidRPr="003C4211">
        <w:rPr>
          <w:rFonts w:eastAsia="Tahoma"/>
          <w:color w:val="00000A"/>
          <w:sz w:val="24"/>
          <w:szCs w:val="24"/>
          <w:lang w:eastAsia="zh-CN" w:bidi="hi-IN"/>
        </w:rPr>
        <w:t>корп</w:t>
      </w:r>
      <w:proofErr w:type="spellEnd"/>
      <w:r w:rsidRPr="003C4211">
        <w:rPr>
          <w:rFonts w:eastAsia="Tahoma"/>
          <w:color w:val="00000A"/>
          <w:sz w:val="24"/>
          <w:szCs w:val="24"/>
          <w:lang w:eastAsia="zh-CN" w:bidi="hi-IN"/>
        </w:rPr>
        <w:t>. 9, 9а, 10)</w:t>
      </w:r>
      <w:r w:rsidR="00E63A88"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="00E63A88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5C45C889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3C4211" w:rsidRPr="003C4211"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="003C4211" w:rsidRPr="003C4211">
        <w:t>адресою</w:t>
      </w:r>
      <w:proofErr w:type="spellEnd"/>
      <w:r w:rsidR="003C4211" w:rsidRPr="003C4211">
        <w:t xml:space="preserve">: </w:t>
      </w:r>
      <w:proofErr w:type="spellStart"/>
      <w:r w:rsidR="003C4211" w:rsidRPr="003C4211">
        <w:t>м.Дніпро</w:t>
      </w:r>
      <w:proofErr w:type="spellEnd"/>
      <w:r w:rsidR="003C4211" w:rsidRPr="003C4211">
        <w:t xml:space="preserve">, ж/м Сокіл-1, буд.1, </w:t>
      </w:r>
      <w:proofErr w:type="spellStart"/>
      <w:r w:rsidR="003C4211" w:rsidRPr="003C4211">
        <w:t>корп</w:t>
      </w:r>
      <w:proofErr w:type="spellEnd"/>
      <w:r w:rsidR="003C4211" w:rsidRPr="003C4211">
        <w:t>. 9, 9а, 10)</w:t>
      </w:r>
      <w:r w:rsidR="00E63A88" w:rsidRPr="00E63A88">
        <w:t xml:space="preserve">  </w:t>
      </w:r>
    </w:p>
    <w:p w14:paraId="31A17149" w14:textId="10B8E002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="00E63A88">
        <w:tab/>
      </w:r>
      <w:r w:rsidR="00E63A88">
        <w:tab/>
      </w:r>
      <w:r w:rsidR="00E63A88">
        <w:tab/>
      </w:r>
      <w:r w:rsidRPr="00D5350E">
        <w:t xml:space="preserve">Код </w:t>
      </w:r>
      <w:r w:rsidR="00E63A88" w:rsidRPr="00E63A88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  45310000-3 Електромонтаж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2B388F2B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3C4211" w:rsidRPr="003C4211">
        <w:t xml:space="preserve">ж/м Сокіл-1, буд.1, </w:t>
      </w:r>
      <w:proofErr w:type="spellStart"/>
      <w:r w:rsidR="003C4211" w:rsidRPr="003C4211">
        <w:t>корп</w:t>
      </w:r>
      <w:proofErr w:type="spellEnd"/>
      <w:r w:rsidR="003C4211" w:rsidRPr="003C4211">
        <w:t>. 9, 9а, 10</w:t>
      </w:r>
      <w:r w:rsidR="00E63A88" w:rsidRPr="00E40471">
        <w:t xml:space="preserve"> </w:t>
      </w:r>
    </w:p>
    <w:p w14:paraId="3EF10204" w14:textId="64508E75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3C4211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600000</w:t>
      </w:r>
      <w:r w:rsidR="00E63A88" w:rsidRPr="00E63A88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,00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7B66345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3C4211">
        <w:rPr>
          <w:rStyle w:val="ab"/>
        </w:rPr>
        <w:t>1</w:t>
      </w:r>
      <w:r>
        <w:rPr>
          <w:rStyle w:val="ab"/>
        </w:rPr>
        <w:t>.0</w:t>
      </w:r>
      <w:r w:rsidR="001C2E60">
        <w:rPr>
          <w:rStyle w:val="ab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184E3716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008C164D" w14:textId="77777777" w:rsidR="001C2E60" w:rsidRDefault="001C2E60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  <w:color w:val="000000"/>
          <w:lang w:val="uk-UA" w:eastAsia="uk-UA" w:bidi="uk-UA"/>
        </w:rPr>
      </w:pPr>
    </w:p>
    <w:p w14:paraId="4D895B3B" w14:textId="311C78AC" w:rsidR="001C2E60" w:rsidRDefault="001C2E60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  <w:color w:val="000000"/>
          <w:lang w:val="uk-UA" w:eastAsia="uk-UA" w:bidi="uk-UA"/>
        </w:rPr>
      </w:pPr>
    </w:p>
    <w:p w14:paraId="2C4E22F8" w14:textId="4CA05EAE" w:rsidR="003C4211" w:rsidRDefault="003C4211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  <w:color w:val="000000"/>
          <w:lang w:val="uk-UA" w:eastAsia="uk-UA" w:bidi="uk-UA"/>
        </w:rPr>
      </w:pPr>
    </w:p>
    <w:p w14:paraId="3F5D2A34" w14:textId="77777777" w:rsidR="003C4211" w:rsidRDefault="003C4211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  <w:color w:val="000000"/>
          <w:lang w:val="uk-UA" w:eastAsia="uk-UA" w:bidi="uk-UA"/>
        </w:rPr>
      </w:pPr>
    </w:p>
    <w:p w14:paraId="0BA41260" w14:textId="1940299E" w:rsidR="001C2E60" w:rsidRPr="001C2E60" w:rsidRDefault="001C2E60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</w:rPr>
      </w:pPr>
      <w:r w:rsidRPr="001C2E60">
        <w:rPr>
          <w:b/>
          <w:bCs/>
          <w:color w:val="000000"/>
          <w:lang w:val="uk-UA" w:eastAsia="uk-UA" w:bidi="uk-UA"/>
        </w:rPr>
        <w:lastRenderedPageBreak/>
        <w:t>Дефектний акт</w:t>
      </w:r>
    </w:p>
    <w:p w14:paraId="2C9BA402" w14:textId="77777777" w:rsidR="001C2E60" w:rsidRPr="005C7BE7" w:rsidRDefault="001C2E60" w:rsidP="001C2E60">
      <w:pPr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5C7BE7">
        <w:rPr>
          <w:rFonts w:ascii="Arial CYR" w:eastAsia="Times New Roman" w:hAnsi="Arial CYR" w:cs="Arial CYR"/>
          <w:sz w:val="20"/>
          <w:szCs w:val="20"/>
          <w:lang w:eastAsia="ru-RU"/>
        </w:rPr>
        <w:t>Умови виконання робіт К=1,2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620"/>
        <w:gridCol w:w="4757"/>
        <w:gridCol w:w="1540"/>
        <w:gridCol w:w="1540"/>
        <w:gridCol w:w="1540"/>
      </w:tblGrid>
      <w:tr w:rsidR="003C4211" w:rsidRPr="009A0BC1" w14:paraId="23D32226" w14:textId="77777777" w:rsidTr="002A1D7D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8A1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proofErr w:type="spellStart"/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.ч</w:t>
            </w:r>
            <w:proofErr w:type="spellEnd"/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0EED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Найменування робіт і витрат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7AE8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иниця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иміру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E3D5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Кількіст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F3C25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мітка</w:t>
            </w:r>
          </w:p>
        </w:tc>
      </w:tr>
      <w:tr w:rsidR="003C4211" w:rsidRPr="009A0BC1" w14:paraId="22D7C906" w14:textId="77777777" w:rsidTr="002A1D7D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2F3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0D87F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E291F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71D0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139A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3C4211" w:rsidRPr="009A0BC1" w14:paraId="2C7D47A0" w14:textId="77777777" w:rsidTr="002A1D7D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7A8FF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12DC" w14:textId="77777777" w:rsidR="003C4211" w:rsidRPr="009A0BC1" w:rsidRDefault="003C4211" w:rsidP="002A1D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Демонтаж) Установлення вимикачів та перемикачів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акетних 2-х і 3-х полюсних на струм понад 25 А до 100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7F3BB0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21D0DD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686C6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C4211" w:rsidRPr="009A0BC1" w14:paraId="07F10F6C" w14:textId="77777777" w:rsidTr="002A1D7D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19BF7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4093" w14:textId="77777777" w:rsidR="003C4211" w:rsidRPr="009A0BC1" w:rsidRDefault="003C4211" w:rsidP="002A1D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тягування першого проводу перерізом понад 6 мм2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16 мм2 в труб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6F2C2E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FEC651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0AD098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C4211" w:rsidRPr="009A0BC1" w14:paraId="4E4539A3" w14:textId="77777777" w:rsidTr="002A1D7D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4F31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FE40B" w14:textId="77777777" w:rsidR="003C4211" w:rsidRPr="009A0BC1" w:rsidRDefault="003C4211" w:rsidP="002A1D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тягування наступного проводу перерізом понад 6 мм2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16 мм2 в труб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2C3A4A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C4D685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66512E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C4211" w:rsidRPr="009A0BC1" w14:paraId="2BDB38F6" w14:textId="77777777" w:rsidTr="002A1D7D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0F9A8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7AE6" w14:textId="77777777" w:rsidR="003C4211" w:rsidRPr="009A0BC1" w:rsidRDefault="003C4211" w:rsidP="002A1D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вимикачів та перемикачів пакетних 2-х і 3-</w:t>
            </w: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х полюсних на струм понад 25 А до 100 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158D5D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DD1163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F0CC52" w14:textId="77777777" w:rsidR="003C4211" w:rsidRPr="009A0BC1" w:rsidRDefault="003C4211" w:rsidP="002A1D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0B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136F83"/>
    <w:rsid w:val="001C2E60"/>
    <w:rsid w:val="002F1346"/>
    <w:rsid w:val="0032716D"/>
    <w:rsid w:val="003A766D"/>
    <w:rsid w:val="003C4211"/>
    <w:rsid w:val="003C5EC6"/>
    <w:rsid w:val="00422B1F"/>
    <w:rsid w:val="00483F86"/>
    <w:rsid w:val="005A0C32"/>
    <w:rsid w:val="00610DC9"/>
    <w:rsid w:val="006218D7"/>
    <w:rsid w:val="00634671"/>
    <w:rsid w:val="0067324F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02FAE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03-24T08:41:00Z</dcterms:created>
  <dcterms:modified xsi:type="dcterms:W3CDTF">2023-03-24T08:43:00Z</dcterms:modified>
</cp:coreProperties>
</file>